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atorz</w:t>
      </w:r>
    </w:p>
    <w:p w:rsidR="00575E92" w:rsidRDefault="00387F16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1</w:t>
      </w:r>
      <w:r w:rsidR="00C304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rześnia</w:t>
      </w:r>
      <w:r w:rsidR="00575E92">
        <w:rPr>
          <w:b/>
          <w:sz w:val="32"/>
          <w:szCs w:val="32"/>
        </w:rPr>
        <w:t xml:space="preserve"> 2018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Bator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leksandrówka, Węgl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Aleksandrówce, Aleksandrówka 28, 23-320 Batorz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torz Pierwszy, Batorz Drugi, Batorz-Kolonia, Wólka Batorska, Wólka Bators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atorzu, Batorz Pierwszy 80, 23-320 Bat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ażek, Nowe Moczydła, Sam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w Błażku, Błażek 196, 23-320 Batorz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wce, Stawce-Kolonia, Wola Studzieńska, Wola Studzieńska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 w Stawcach, Stawce 61, 23-320 Batorz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ub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Bator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ator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Henryk Aleksander Michałe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5512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1BCF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87F16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04D1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1BCF"/>
  </w:style>
  <w:style w:type="paragraph" w:styleId="Nagwek1">
    <w:name w:val="heading 1"/>
    <w:basedOn w:val="Normalny"/>
    <w:next w:val="Normalny"/>
    <w:qFormat/>
    <w:rsid w:val="00271BC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71BC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71BC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1BC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1BC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71BCF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71BCF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71BCF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71BCF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71BCF"/>
    <w:rPr>
      <w:sz w:val="24"/>
    </w:rPr>
  </w:style>
  <w:style w:type="paragraph" w:styleId="Tytu">
    <w:name w:val="Title"/>
    <w:basedOn w:val="Normalny"/>
    <w:qFormat/>
    <w:rsid w:val="00271BCF"/>
    <w:pPr>
      <w:jc w:val="center"/>
    </w:pPr>
    <w:rPr>
      <w:sz w:val="28"/>
    </w:rPr>
  </w:style>
  <w:style w:type="paragraph" w:styleId="Tekstpodstawowy">
    <w:name w:val="Body Text"/>
    <w:basedOn w:val="Normalny"/>
    <w:rsid w:val="00271BCF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71BCF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71BCF"/>
    <w:rPr>
      <w:b/>
      <w:sz w:val="24"/>
    </w:rPr>
  </w:style>
  <w:style w:type="character" w:styleId="Hipercze">
    <w:name w:val="Hyperlink"/>
    <w:rsid w:val="00271BCF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37AD-8ABF-4D8E-A15B-58559A4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3</cp:revision>
  <cp:lastPrinted>2016-11-15T08:29:00Z</cp:lastPrinted>
  <dcterms:created xsi:type="dcterms:W3CDTF">2018-09-21T13:14:00Z</dcterms:created>
  <dcterms:modified xsi:type="dcterms:W3CDTF">2018-09-24T08:04:00Z</dcterms:modified>
</cp:coreProperties>
</file>